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5170A8" w:rsidRDefault="00DF1E3B" w:rsidP="00AC148B">
      <w:pPr>
        <w:ind w:firstLine="720"/>
        <w:jc w:val="center"/>
        <w:rPr>
          <w:rFonts w:ascii="Kristen ITC" w:hAnsi="Kristen ITC"/>
          <w:sz w:val="24"/>
          <w:szCs w:val="24"/>
        </w:rPr>
      </w:pPr>
      <w:r w:rsidRPr="005170A8">
        <w:rPr>
          <w:rFonts w:ascii="Kristen ITC" w:hAnsi="Kristen ITC"/>
          <w:sz w:val="24"/>
          <w:szCs w:val="24"/>
        </w:rPr>
        <w:t>KINDERGARTEN NEWSLETTER</w:t>
      </w:r>
    </w:p>
    <w:p w14:paraId="11B45EBB" w14:textId="6F89843E" w:rsidR="00DF1E3B" w:rsidRPr="005170A8" w:rsidRDefault="00DF1E3B" w:rsidP="00DF1E3B">
      <w:pPr>
        <w:jc w:val="center"/>
        <w:rPr>
          <w:rFonts w:ascii="Kristen ITC" w:hAnsi="Kristen ITC"/>
          <w:sz w:val="24"/>
          <w:szCs w:val="24"/>
        </w:rPr>
      </w:pPr>
      <w:r w:rsidRPr="005170A8">
        <w:rPr>
          <w:rFonts w:ascii="Kristen ITC" w:hAnsi="Kristen ITC"/>
          <w:sz w:val="24"/>
          <w:szCs w:val="24"/>
        </w:rPr>
        <w:t>MRS. FRIAR</w:t>
      </w:r>
    </w:p>
    <w:p w14:paraId="09E0CD9C" w14:textId="58C05C21" w:rsidR="00DF1E3B" w:rsidRPr="00BD19E5" w:rsidRDefault="00FC36DA" w:rsidP="00BD19E5">
      <w:pPr>
        <w:jc w:val="center"/>
        <w:rPr>
          <w:rFonts w:ascii="Kristen ITC" w:hAnsi="Kristen ITC"/>
          <w:sz w:val="28"/>
          <w:szCs w:val="28"/>
        </w:rPr>
      </w:pPr>
      <w:r>
        <w:rPr>
          <w:rFonts w:ascii="Kristen ITC" w:hAnsi="Kristen ITC"/>
          <w:sz w:val="28"/>
          <w:szCs w:val="28"/>
        </w:rPr>
        <w:t>0</w:t>
      </w:r>
      <w:r w:rsidR="00282290">
        <w:rPr>
          <w:rFonts w:ascii="Kristen ITC" w:hAnsi="Kristen ITC"/>
          <w:sz w:val="28"/>
          <w:szCs w:val="28"/>
        </w:rPr>
        <w:t>2</w:t>
      </w:r>
      <w:r>
        <w:rPr>
          <w:rFonts w:ascii="Kristen ITC" w:hAnsi="Kristen ITC"/>
          <w:sz w:val="28"/>
          <w:szCs w:val="28"/>
        </w:rPr>
        <w:t>-</w:t>
      </w:r>
      <w:r w:rsidR="00282290">
        <w:rPr>
          <w:rFonts w:ascii="Kristen ITC" w:hAnsi="Kristen ITC"/>
          <w:sz w:val="28"/>
          <w:szCs w:val="28"/>
        </w:rPr>
        <w:t>04</w:t>
      </w:r>
      <w:r>
        <w:rPr>
          <w:rFonts w:ascii="Kristen ITC" w:hAnsi="Kristen ITC"/>
          <w:sz w:val="28"/>
          <w:szCs w:val="28"/>
        </w:rPr>
        <w:t>-22</w:t>
      </w:r>
    </w:p>
    <w:p w14:paraId="5748D6AA" w14:textId="369FF1FE" w:rsidR="00330A80" w:rsidRDefault="00330A80" w:rsidP="00330A80">
      <w:pPr>
        <w:rPr>
          <w:rFonts w:ascii="Kristen ITC" w:hAnsi="Kristen ITC"/>
          <w:sz w:val="24"/>
          <w:szCs w:val="24"/>
        </w:rPr>
      </w:pPr>
      <w:r w:rsidRPr="00AC350C">
        <w:rPr>
          <w:rFonts w:ascii="Kristen ITC" w:hAnsi="Kristen ITC"/>
          <w:b/>
          <w:sz w:val="24"/>
          <w:szCs w:val="24"/>
        </w:rPr>
        <w:t>Word of the Week:</w:t>
      </w:r>
      <w:r w:rsidR="0074162A">
        <w:rPr>
          <w:rFonts w:ascii="Kristen ITC" w:hAnsi="Kristen ITC"/>
          <w:sz w:val="24"/>
          <w:szCs w:val="24"/>
        </w:rPr>
        <w:t xml:space="preserve"> </w:t>
      </w:r>
      <w:r w:rsidR="00282290">
        <w:rPr>
          <w:rFonts w:ascii="Kristen ITC" w:hAnsi="Kristen ITC"/>
          <w:sz w:val="24"/>
          <w:szCs w:val="24"/>
        </w:rPr>
        <w:t>empathy</w:t>
      </w:r>
    </w:p>
    <w:p w14:paraId="3087E433" w14:textId="7AD410A8" w:rsidR="00CD6D02" w:rsidRDefault="00330A80" w:rsidP="00330A80">
      <w:pPr>
        <w:rPr>
          <w:rFonts w:ascii="Kristen ITC" w:hAnsi="Kristen ITC"/>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Pr="00AC350C">
        <w:rPr>
          <w:rFonts w:ascii="Kristen ITC" w:hAnsi="Kristen ITC"/>
          <w:b/>
          <w:sz w:val="24"/>
          <w:szCs w:val="24"/>
        </w:rPr>
        <w:t>:</w:t>
      </w:r>
      <w:r w:rsidRPr="00AC350C">
        <w:rPr>
          <w:rFonts w:ascii="Kristen ITC" w:hAnsi="Kristen ITC"/>
          <w:sz w:val="24"/>
          <w:szCs w:val="24"/>
        </w:rPr>
        <w:t xml:space="preserve"> </w:t>
      </w:r>
      <w:r w:rsidR="00395068">
        <w:rPr>
          <w:rFonts w:ascii="Kristen ITC" w:hAnsi="Kristen ITC"/>
          <w:sz w:val="24"/>
          <w:szCs w:val="24"/>
        </w:rPr>
        <w:t xml:space="preserve"> </w:t>
      </w:r>
      <w:r w:rsidR="002007B3">
        <w:rPr>
          <w:rFonts w:ascii="Kristen ITC" w:hAnsi="Kristen ITC"/>
          <w:sz w:val="24"/>
          <w:szCs w:val="24"/>
        </w:rPr>
        <w:t xml:space="preserve">We will participate in exchanging Valentines cards.  I am asking that each student sign his/her name on the card and not address the card to an individual student.  </w:t>
      </w:r>
      <w:r w:rsidR="009906D4">
        <w:rPr>
          <w:rFonts w:ascii="Kristen ITC" w:hAnsi="Kristen ITC"/>
          <w:sz w:val="24"/>
          <w:szCs w:val="24"/>
        </w:rPr>
        <w:t>We will also have a healthy snack party on Valentine's Day.</w:t>
      </w:r>
      <w:r w:rsidR="00A36A35">
        <w:rPr>
          <w:rFonts w:ascii="Kristen ITC" w:hAnsi="Kristen ITC"/>
          <w:sz w:val="24"/>
          <w:szCs w:val="24"/>
        </w:rPr>
        <w:t xml:space="preserve">  If you </w:t>
      </w:r>
      <w:r w:rsidR="00B03147">
        <w:rPr>
          <w:rFonts w:ascii="Kristen ITC" w:hAnsi="Kristen ITC"/>
          <w:sz w:val="24"/>
          <w:szCs w:val="24"/>
        </w:rPr>
        <w:t>can</w:t>
      </w:r>
      <w:r w:rsidR="00A36A35">
        <w:rPr>
          <w:rFonts w:ascii="Kristen ITC" w:hAnsi="Kristen ITC"/>
          <w:sz w:val="24"/>
          <w:szCs w:val="24"/>
        </w:rPr>
        <w:t xml:space="preserve"> donate any Lysol wipes (not baby wipes), I would appreciate it.</w:t>
      </w:r>
      <w:r w:rsidR="00B03147">
        <w:rPr>
          <w:rFonts w:ascii="Kristen ITC" w:hAnsi="Kristen ITC"/>
          <w:sz w:val="24"/>
          <w:szCs w:val="24"/>
        </w:rPr>
        <w:t xml:space="preserve"> We are starting our “Citizen of the Week” program.  One student from grades K-2 will be chosen, and one student from grades 3-5 will be chosen. The recipient will have lunch with Mrs. B. and receive a goody bag</w:t>
      </w:r>
      <w:r w:rsidR="00E935A0">
        <w:rPr>
          <w:rFonts w:ascii="Kristen ITC" w:hAnsi="Kristen ITC"/>
          <w:sz w:val="24"/>
          <w:szCs w:val="24"/>
        </w:rPr>
        <w:t>.  Citizen of the Week is chosen by the work ethic, participation, and manners.</w:t>
      </w:r>
    </w:p>
    <w:p w14:paraId="3D08ED23" w14:textId="7E79D4B6" w:rsidR="002F3897"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r w:rsidR="00282290">
        <w:rPr>
          <w:rFonts w:ascii="Kristen ITC" w:hAnsi="Kristen ITC"/>
          <w:sz w:val="24"/>
          <w:szCs w:val="24"/>
        </w:rPr>
        <w:t>Thank you to everyone who was able to make it to conference day.  I enjoyed speaking with you.  We continued to talk about the right thing to do during reading time.  We finished up our subtraction chapter in math.  We also finished our unit on day/night sky.</w:t>
      </w:r>
    </w:p>
    <w:p w14:paraId="4277970C" w14:textId="28F06DF2" w:rsidR="00941D36" w:rsidRDefault="00022AEC" w:rsidP="00330A80">
      <w:pPr>
        <w:rPr>
          <w:rFonts w:ascii="Kristen ITC" w:hAnsi="Kristen ITC"/>
          <w:sz w:val="24"/>
          <w:szCs w:val="24"/>
        </w:rPr>
      </w:pPr>
      <w:r w:rsidRPr="00AC350C">
        <w:rPr>
          <w:rFonts w:ascii="Kristen ITC" w:hAnsi="Kristen ITC"/>
          <w:b/>
          <w:sz w:val="24"/>
          <w:szCs w:val="24"/>
        </w:rPr>
        <w:t>Upcoming</w:t>
      </w:r>
      <w:r w:rsidRPr="00AC350C">
        <w:rPr>
          <w:rFonts w:ascii="Kristen ITC" w:hAnsi="Kristen ITC"/>
          <w:sz w:val="24"/>
          <w:szCs w:val="24"/>
        </w:rPr>
        <w:t xml:space="preserve">: </w:t>
      </w:r>
    </w:p>
    <w:p w14:paraId="341B8F87" w14:textId="74478F3E" w:rsidR="004E6691" w:rsidRDefault="004E6691" w:rsidP="00330A80">
      <w:pPr>
        <w:rPr>
          <w:rFonts w:ascii="Kristen ITC" w:hAnsi="Kristen ITC"/>
          <w:sz w:val="24"/>
          <w:szCs w:val="24"/>
        </w:rPr>
      </w:pPr>
      <w:r>
        <w:rPr>
          <w:rFonts w:ascii="Kristen ITC" w:hAnsi="Kristen ITC"/>
          <w:sz w:val="24"/>
          <w:szCs w:val="24"/>
        </w:rPr>
        <w:t xml:space="preserve">Sight words: </w:t>
      </w:r>
      <w:r w:rsidR="00B03147">
        <w:rPr>
          <w:rFonts w:ascii="Kristen ITC" w:hAnsi="Kristen ITC"/>
          <w:sz w:val="24"/>
          <w:szCs w:val="24"/>
        </w:rPr>
        <w:t xml:space="preserve">review: and, jump, one, you, for, no </w:t>
      </w:r>
    </w:p>
    <w:p w14:paraId="1F8D97C3" w14:textId="0FEC3DC1" w:rsidR="00F21742" w:rsidRDefault="004E6691" w:rsidP="00330A80">
      <w:pPr>
        <w:rPr>
          <w:rFonts w:ascii="Kristen ITC" w:hAnsi="Kristen ITC"/>
          <w:sz w:val="24"/>
          <w:szCs w:val="24"/>
        </w:rPr>
      </w:pPr>
      <w:r>
        <w:rPr>
          <w:rFonts w:ascii="Kristen ITC" w:hAnsi="Kristen ITC"/>
          <w:sz w:val="24"/>
          <w:szCs w:val="24"/>
        </w:rPr>
        <w:t>Letter:</w:t>
      </w:r>
      <w:r w:rsidR="00186523">
        <w:rPr>
          <w:rFonts w:ascii="Kristen ITC" w:hAnsi="Kristen ITC"/>
          <w:sz w:val="24"/>
          <w:szCs w:val="24"/>
        </w:rPr>
        <w:t xml:space="preserve"> </w:t>
      </w:r>
      <w:r w:rsidR="00B03147">
        <w:rPr>
          <w:rFonts w:ascii="Kristen ITC" w:hAnsi="Kristen ITC"/>
          <w:sz w:val="24"/>
          <w:szCs w:val="24"/>
        </w:rPr>
        <w:t>Dd</w:t>
      </w:r>
    </w:p>
    <w:p w14:paraId="63098D21" w14:textId="29E3ADAD" w:rsidR="00186523" w:rsidRDefault="00F21742" w:rsidP="00330A80">
      <w:pPr>
        <w:rPr>
          <w:rFonts w:ascii="Kristen ITC" w:hAnsi="Kristen ITC"/>
          <w:sz w:val="24"/>
          <w:szCs w:val="24"/>
        </w:rPr>
      </w:pPr>
      <w:r>
        <w:rPr>
          <w:rFonts w:ascii="Kristen ITC" w:hAnsi="Kristen ITC"/>
          <w:sz w:val="24"/>
          <w:szCs w:val="24"/>
        </w:rPr>
        <w:t xml:space="preserve">Grammar: </w:t>
      </w:r>
      <w:r w:rsidR="00B03147">
        <w:rPr>
          <w:rFonts w:ascii="Kristen ITC" w:hAnsi="Kristen ITC"/>
          <w:sz w:val="24"/>
          <w:szCs w:val="24"/>
        </w:rPr>
        <w:t>verb tenses</w:t>
      </w:r>
    </w:p>
    <w:p w14:paraId="4408E056" w14:textId="41D9915B" w:rsidR="00F21742" w:rsidRDefault="00F21742" w:rsidP="00330A80">
      <w:pPr>
        <w:rPr>
          <w:rFonts w:ascii="Kristen ITC" w:hAnsi="Kristen ITC"/>
          <w:sz w:val="20"/>
          <w:szCs w:val="20"/>
        </w:rPr>
      </w:pPr>
      <w:r>
        <w:rPr>
          <w:rFonts w:ascii="Kristen ITC" w:hAnsi="Kristen ITC"/>
          <w:sz w:val="20"/>
          <w:szCs w:val="20"/>
        </w:rPr>
        <w:t>02/14 – Valentine’s Day – will be exchanging cards</w:t>
      </w:r>
    </w:p>
    <w:p w14:paraId="52AA397B" w14:textId="685A90B7" w:rsidR="00F21742" w:rsidRDefault="00F21742" w:rsidP="00330A80">
      <w:pPr>
        <w:rPr>
          <w:rFonts w:ascii="Kristen ITC" w:hAnsi="Kristen ITC"/>
          <w:sz w:val="20"/>
          <w:szCs w:val="20"/>
        </w:rPr>
      </w:pPr>
      <w:r>
        <w:rPr>
          <w:rFonts w:ascii="Kristen ITC" w:hAnsi="Kristen ITC"/>
          <w:sz w:val="20"/>
          <w:szCs w:val="20"/>
        </w:rPr>
        <w:t>02/15 – Progress Reports available</w:t>
      </w:r>
    </w:p>
    <w:p w14:paraId="17E65FC4" w14:textId="42613C20" w:rsidR="00D13C7E" w:rsidRDefault="00D13C7E" w:rsidP="00330A80">
      <w:pPr>
        <w:rPr>
          <w:rFonts w:ascii="Kristen ITC" w:hAnsi="Kristen ITC"/>
          <w:sz w:val="20"/>
          <w:szCs w:val="20"/>
        </w:rPr>
      </w:pPr>
      <w:r>
        <w:rPr>
          <w:rFonts w:ascii="Kristen ITC" w:hAnsi="Kristen ITC"/>
          <w:sz w:val="20"/>
          <w:szCs w:val="20"/>
        </w:rPr>
        <w:t>02/19 – 5 Points of Life Kids Marathon</w:t>
      </w:r>
    </w:p>
    <w:p w14:paraId="274C5F42" w14:textId="18C6A64B" w:rsidR="005421CF" w:rsidRDefault="005421CF" w:rsidP="00330A80">
      <w:pPr>
        <w:rPr>
          <w:rFonts w:ascii="Kristen ITC" w:hAnsi="Kristen ITC"/>
          <w:sz w:val="20"/>
          <w:szCs w:val="20"/>
        </w:rPr>
      </w:pPr>
      <w:r>
        <w:rPr>
          <w:rFonts w:ascii="Kristen ITC" w:hAnsi="Kristen ITC"/>
          <w:sz w:val="20"/>
          <w:szCs w:val="20"/>
        </w:rPr>
        <w:t>02/21 – No School – President’s Day</w:t>
      </w:r>
    </w:p>
    <w:p w14:paraId="5A7C0EDF" w14:textId="75A152F8" w:rsidR="007D7D45" w:rsidRDefault="0046088E" w:rsidP="00330A80">
      <w:pPr>
        <w:rPr>
          <w:rFonts w:ascii="Kristen ITC" w:hAnsi="Kristen ITC"/>
          <w:sz w:val="20"/>
          <w:szCs w:val="20"/>
        </w:rPr>
      </w:pPr>
      <w:r>
        <w:rPr>
          <w:rFonts w:ascii="Kristen ITC" w:hAnsi="Kristen ITC"/>
          <w:sz w:val="20"/>
          <w:szCs w:val="20"/>
        </w:rPr>
        <w:t>02/22 – Happy “Two’s” Day – dress up da</w:t>
      </w:r>
      <w:r w:rsidR="00B86577">
        <w:rPr>
          <w:rFonts w:ascii="Kristen ITC" w:hAnsi="Kristen ITC"/>
          <w:sz w:val="20"/>
          <w:szCs w:val="20"/>
        </w:rPr>
        <w:t>y</w:t>
      </w:r>
    </w:p>
    <w:p w14:paraId="20AB3D11" w14:textId="77777777" w:rsidR="0034092A" w:rsidRDefault="0034092A" w:rsidP="00330A80">
      <w:pPr>
        <w:rPr>
          <w:rFonts w:ascii="Kristen ITC" w:hAnsi="Kristen ITC"/>
          <w:sz w:val="24"/>
          <w:szCs w:val="24"/>
          <w:u w:val="single"/>
        </w:rPr>
      </w:pPr>
    </w:p>
    <w:p w14:paraId="4990F450" w14:textId="77777777" w:rsidR="0034092A" w:rsidRDefault="0034092A" w:rsidP="00330A80">
      <w:pPr>
        <w:rPr>
          <w:rFonts w:ascii="Kristen ITC" w:hAnsi="Kristen ITC"/>
          <w:sz w:val="24"/>
          <w:szCs w:val="24"/>
          <w:u w:val="single"/>
        </w:rPr>
      </w:pPr>
    </w:p>
    <w:p w14:paraId="75E9E1B7" w14:textId="77777777" w:rsidR="0034092A" w:rsidRDefault="0034092A" w:rsidP="00330A80">
      <w:pPr>
        <w:rPr>
          <w:rFonts w:ascii="Kristen ITC" w:hAnsi="Kristen ITC"/>
          <w:sz w:val="24"/>
          <w:szCs w:val="24"/>
          <w:u w:val="single"/>
        </w:rPr>
      </w:pPr>
    </w:p>
    <w:p w14:paraId="1829C9E9" w14:textId="77777777" w:rsidR="0034092A" w:rsidRDefault="0034092A" w:rsidP="00330A80">
      <w:pPr>
        <w:rPr>
          <w:rFonts w:ascii="Kristen ITC" w:hAnsi="Kristen ITC"/>
          <w:sz w:val="24"/>
          <w:szCs w:val="24"/>
          <w:u w:val="single"/>
        </w:rPr>
      </w:pPr>
    </w:p>
    <w:p w14:paraId="70A274C5" w14:textId="28852D5B" w:rsidR="001938F6" w:rsidRDefault="00F2612D" w:rsidP="00330A80">
      <w:pPr>
        <w:rPr>
          <w:rFonts w:ascii="Kristen ITC" w:hAnsi="Kristen ITC"/>
          <w:sz w:val="24"/>
          <w:szCs w:val="24"/>
        </w:rPr>
      </w:pPr>
      <w:r w:rsidRPr="00AC350C">
        <w:rPr>
          <w:rFonts w:ascii="Kristen ITC" w:hAnsi="Kristen ITC"/>
          <w:sz w:val="24"/>
          <w:szCs w:val="24"/>
          <w:u w:val="single"/>
        </w:rPr>
        <w:lastRenderedPageBreak/>
        <w:t>Art News</w:t>
      </w:r>
    </w:p>
    <w:p w14:paraId="0FC4B901" w14:textId="1633BEEC" w:rsidR="0034092A" w:rsidRDefault="00F07F22" w:rsidP="00330A80">
      <w:pPr>
        <w:rPr>
          <w:rFonts w:ascii="Kristen ITC" w:hAnsi="Kristen ITC"/>
          <w:sz w:val="24"/>
          <w:szCs w:val="24"/>
        </w:rPr>
      </w:pPr>
      <w:r>
        <w:rPr>
          <w:rFonts w:ascii="Kristen ITC" w:hAnsi="Kristen ITC"/>
          <w:sz w:val="24"/>
          <w:szCs w:val="24"/>
        </w:rPr>
        <w:t>Threatened butterflies, pencil art</w:t>
      </w:r>
    </w:p>
    <w:p w14:paraId="7C0CA04B" w14:textId="77777777" w:rsidR="0034092A" w:rsidRDefault="0034092A" w:rsidP="00330A80">
      <w:pPr>
        <w:rPr>
          <w:rFonts w:ascii="Kristen ITC" w:hAnsi="Kristen ITC"/>
          <w:sz w:val="24"/>
          <w:szCs w:val="24"/>
        </w:rPr>
      </w:pPr>
    </w:p>
    <w:p w14:paraId="0C73ABD9" w14:textId="7065C29C" w:rsidR="00F2612D"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30C89854" w14:textId="1301DB32" w:rsidR="00C57751" w:rsidRDefault="00915471" w:rsidP="00330A80">
      <w:pPr>
        <w:rPr>
          <w:rFonts w:ascii="Kristen ITC" w:hAnsi="Kristen ITC"/>
          <w:sz w:val="24"/>
          <w:szCs w:val="24"/>
        </w:rPr>
      </w:pPr>
      <w:r>
        <w:rPr>
          <w:rFonts w:ascii="Kristen ITC" w:hAnsi="Kristen ITC"/>
          <w:sz w:val="24"/>
          <w:szCs w:val="24"/>
        </w:rPr>
        <w:t xml:space="preserve">Students </w:t>
      </w:r>
      <w:r w:rsidR="009E625C">
        <w:rPr>
          <w:rFonts w:ascii="Kristen ITC" w:hAnsi="Kristen ITC"/>
          <w:sz w:val="24"/>
          <w:szCs w:val="24"/>
        </w:rPr>
        <w:t>work</w:t>
      </w:r>
      <w:r w:rsidR="004F11F6">
        <w:rPr>
          <w:rFonts w:ascii="Kristen ITC" w:hAnsi="Kristen ITC"/>
          <w:sz w:val="24"/>
          <w:szCs w:val="24"/>
        </w:rPr>
        <w:t>ed</w:t>
      </w:r>
      <w:r w:rsidR="009E625C">
        <w:rPr>
          <w:rFonts w:ascii="Kristen ITC" w:hAnsi="Kristen ITC"/>
          <w:sz w:val="24"/>
          <w:szCs w:val="24"/>
        </w:rPr>
        <w:t xml:space="preserve"> on movement and teamwork activities</w:t>
      </w:r>
    </w:p>
    <w:p w14:paraId="7F2574B5" w14:textId="77777777" w:rsidR="001B72F5" w:rsidRDefault="001B72F5" w:rsidP="00330A80">
      <w:pPr>
        <w:rPr>
          <w:rFonts w:ascii="Kristen ITC" w:hAnsi="Kristen ITC"/>
          <w:sz w:val="24"/>
          <w:szCs w:val="24"/>
        </w:rPr>
      </w:pPr>
    </w:p>
    <w:p w14:paraId="2E30EFC6" w14:textId="1AC27328" w:rsidR="006B7700" w:rsidRPr="00AC350C" w:rsidRDefault="00AB310E" w:rsidP="00330A80">
      <w:pPr>
        <w:rPr>
          <w:rFonts w:ascii="Kristen ITC" w:hAnsi="Kristen ITC"/>
          <w:sz w:val="24"/>
          <w:szCs w:val="24"/>
        </w:rPr>
      </w:pPr>
      <w:r w:rsidRPr="00AC350C">
        <w:rPr>
          <w:rFonts w:ascii="Kristen ITC" w:hAnsi="Kristen ITC"/>
          <w:sz w:val="24"/>
          <w:szCs w:val="24"/>
        </w:rPr>
        <w:t>Mrs. Friar</w:t>
      </w:r>
      <w:r w:rsidR="005170A8">
        <w:rPr>
          <w:rFonts w:ascii="Kristen ITC" w:hAnsi="Kristen ITC"/>
          <w:sz w:val="24"/>
          <w:szCs w:val="24"/>
        </w:rPr>
        <w:t xml:space="preserve"> </w:t>
      </w:r>
      <w:hyperlink r:id="rId5" w:history="1">
        <w:r w:rsidR="005170A8" w:rsidRPr="00AC350C">
          <w:rPr>
            <w:rStyle w:val="Hyperlink"/>
            <w:rFonts w:ascii="Kristen ITC" w:hAnsi="Kristen ITC"/>
            <w:sz w:val="24"/>
            <w:szCs w:val="24"/>
          </w:rPr>
          <w:t>kfriar@hlacharter.com</w:t>
        </w:r>
      </w:hyperlink>
      <w:r w:rsidR="005170A8">
        <w:rPr>
          <w:rStyle w:val="Hyperlink"/>
          <w:rFonts w:ascii="Kristen ITC" w:hAnsi="Kristen ITC"/>
          <w:sz w:val="24"/>
          <w:szCs w:val="24"/>
        </w:rPr>
        <w:t>, and the Remind ap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22AEC"/>
    <w:rsid w:val="00025196"/>
    <w:rsid w:val="00030B77"/>
    <w:rsid w:val="00033641"/>
    <w:rsid w:val="000435F4"/>
    <w:rsid w:val="00054642"/>
    <w:rsid w:val="000576D2"/>
    <w:rsid w:val="000629B3"/>
    <w:rsid w:val="000A334D"/>
    <w:rsid w:val="000E38B4"/>
    <w:rsid w:val="00110597"/>
    <w:rsid w:val="00135208"/>
    <w:rsid w:val="001470CE"/>
    <w:rsid w:val="00174F53"/>
    <w:rsid w:val="00186523"/>
    <w:rsid w:val="001938F6"/>
    <w:rsid w:val="001B1D69"/>
    <w:rsid w:val="001B72F5"/>
    <w:rsid w:val="001D74C4"/>
    <w:rsid w:val="001F247B"/>
    <w:rsid w:val="001F5147"/>
    <w:rsid w:val="002007B3"/>
    <w:rsid w:val="00202CFF"/>
    <w:rsid w:val="00215C53"/>
    <w:rsid w:val="002211D2"/>
    <w:rsid w:val="00224ECB"/>
    <w:rsid w:val="00227709"/>
    <w:rsid w:val="00282290"/>
    <w:rsid w:val="00287D14"/>
    <w:rsid w:val="00293EA1"/>
    <w:rsid w:val="002A46AE"/>
    <w:rsid w:val="002B267E"/>
    <w:rsid w:val="002B7548"/>
    <w:rsid w:val="002C1BF2"/>
    <w:rsid w:val="002D56EA"/>
    <w:rsid w:val="002F3897"/>
    <w:rsid w:val="002F6D9B"/>
    <w:rsid w:val="003003D6"/>
    <w:rsid w:val="0031164D"/>
    <w:rsid w:val="00321846"/>
    <w:rsid w:val="00322EA2"/>
    <w:rsid w:val="00325DF3"/>
    <w:rsid w:val="00330A80"/>
    <w:rsid w:val="0034092A"/>
    <w:rsid w:val="0035106D"/>
    <w:rsid w:val="00356EDD"/>
    <w:rsid w:val="00385AED"/>
    <w:rsid w:val="00395068"/>
    <w:rsid w:val="003974CE"/>
    <w:rsid w:val="003A0B65"/>
    <w:rsid w:val="003A56EB"/>
    <w:rsid w:val="003B7E75"/>
    <w:rsid w:val="003E1B11"/>
    <w:rsid w:val="003E4AAF"/>
    <w:rsid w:val="003E5378"/>
    <w:rsid w:val="003F1CA7"/>
    <w:rsid w:val="00401CCE"/>
    <w:rsid w:val="0040283B"/>
    <w:rsid w:val="00411876"/>
    <w:rsid w:val="004226BA"/>
    <w:rsid w:val="0046088E"/>
    <w:rsid w:val="00461B92"/>
    <w:rsid w:val="004B5CE0"/>
    <w:rsid w:val="004B7364"/>
    <w:rsid w:val="004C1B60"/>
    <w:rsid w:val="004E6691"/>
    <w:rsid w:val="004F11F6"/>
    <w:rsid w:val="004F36D3"/>
    <w:rsid w:val="0050286A"/>
    <w:rsid w:val="005170A8"/>
    <w:rsid w:val="005209A4"/>
    <w:rsid w:val="005421CF"/>
    <w:rsid w:val="00544AEF"/>
    <w:rsid w:val="00552028"/>
    <w:rsid w:val="00564830"/>
    <w:rsid w:val="00583348"/>
    <w:rsid w:val="005A0687"/>
    <w:rsid w:val="005D1413"/>
    <w:rsid w:val="005E38C3"/>
    <w:rsid w:val="005E3A51"/>
    <w:rsid w:val="005F2D7F"/>
    <w:rsid w:val="00604ABE"/>
    <w:rsid w:val="00612967"/>
    <w:rsid w:val="0063014B"/>
    <w:rsid w:val="006512C7"/>
    <w:rsid w:val="006537BB"/>
    <w:rsid w:val="00676DC6"/>
    <w:rsid w:val="006777C5"/>
    <w:rsid w:val="006964DC"/>
    <w:rsid w:val="006A7E46"/>
    <w:rsid w:val="006B0847"/>
    <w:rsid w:val="006B1014"/>
    <w:rsid w:val="006B7700"/>
    <w:rsid w:val="006E3226"/>
    <w:rsid w:val="006F4B56"/>
    <w:rsid w:val="00712DB1"/>
    <w:rsid w:val="0074162A"/>
    <w:rsid w:val="00745B83"/>
    <w:rsid w:val="0075527A"/>
    <w:rsid w:val="007872E2"/>
    <w:rsid w:val="007B591E"/>
    <w:rsid w:val="007D7D45"/>
    <w:rsid w:val="0080292C"/>
    <w:rsid w:val="00813944"/>
    <w:rsid w:val="0082108D"/>
    <w:rsid w:val="008804AB"/>
    <w:rsid w:val="008A5B50"/>
    <w:rsid w:val="008C0761"/>
    <w:rsid w:val="008C755B"/>
    <w:rsid w:val="008F0B30"/>
    <w:rsid w:val="009042F5"/>
    <w:rsid w:val="00915471"/>
    <w:rsid w:val="00933DA9"/>
    <w:rsid w:val="0093562D"/>
    <w:rsid w:val="00941D36"/>
    <w:rsid w:val="009467CE"/>
    <w:rsid w:val="009468CC"/>
    <w:rsid w:val="00950B46"/>
    <w:rsid w:val="009704F7"/>
    <w:rsid w:val="0098432F"/>
    <w:rsid w:val="00986DF3"/>
    <w:rsid w:val="009906D4"/>
    <w:rsid w:val="0099082F"/>
    <w:rsid w:val="009939B1"/>
    <w:rsid w:val="009A1557"/>
    <w:rsid w:val="009A272F"/>
    <w:rsid w:val="009C1E45"/>
    <w:rsid w:val="009D2660"/>
    <w:rsid w:val="009D701B"/>
    <w:rsid w:val="009E625C"/>
    <w:rsid w:val="009F3656"/>
    <w:rsid w:val="00A05ADD"/>
    <w:rsid w:val="00A138DD"/>
    <w:rsid w:val="00A24886"/>
    <w:rsid w:val="00A27C99"/>
    <w:rsid w:val="00A31117"/>
    <w:rsid w:val="00A36A35"/>
    <w:rsid w:val="00A472A5"/>
    <w:rsid w:val="00A74C0C"/>
    <w:rsid w:val="00A7720F"/>
    <w:rsid w:val="00A86487"/>
    <w:rsid w:val="00A95758"/>
    <w:rsid w:val="00AB310E"/>
    <w:rsid w:val="00AB7F84"/>
    <w:rsid w:val="00AC148B"/>
    <w:rsid w:val="00AC350C"/>
    <w:rsid w:val="00AC620E"/>
    <w:rsid w:val="00AD24C7"/>
    <w:rsid w:val="00AE0700"/>
    <w:rsid w:val="00B03147"/>
    <w:rsid w:val="00B46BB9"/>
    <w:rsid w:val="00B47FF4"/>
    <w:rsid w:val="00B660EE"/>
    <w:rsid w:val="00B76C70"/>
    <w:rsid w:val="00B85D49"/>
    <w:rsid w:val="00B86577"/>
    <w:rsid w:val="00B9075C"/>
    <w:rsid w:val="00B94A4A"/>
    <w:rsid w:val="00BA60FB"/>
    <w:rsid w:val="00BD19E5"/>
    <w:rsid w:val="00C06271"/>
    <w:rsid w:val="00C11480"/>
    <w:rsid w:val="00C13E92"/>
    <w:rsid w:val="00C5253C"/>
    <w:rsid w:val="00C55AA1"/>
    <w:rsid w:val="00C57751"/>
    <w:rsid w:val="00C73C79"/>
    <w:rsid w:val="00C76A62"/>
    <w:rsid w:val="00C92209"/>
    <w:rsid w:val="00CD6D02"/>
    <w:rsid w:val="00CE3C0E"/>
    <w:rsid w:val="00CE4561"/>
    <w:rsid w:val="00D13C7E"/>
    <w:rsid w:val="00D255B8"/>
    <w:rsid w:val="00D55F84"/>
    <w:rsid w:val="00D818C4"/>
    <w:rsid w:val="00DE730E"/>
    <w:rsid w:val="00DF14EC"/>
    <w:rsid w:val="00DF1E3B"/>
    <w:rsid w:val="00E02763"/>
    <w:rsid w:val="00E359BB"/>
    <w:rsid w:val="00E36F68"/>
    <w:rsid w:val="00E52B2F"/>
    <w:rsid w:val="00E54EB1"/>
    <w:rsid w:val="00E614D4"/>
    <w:rsid w:val="00E74A17"/>
    <w:rsid w:val="00E7658F"/>
    <w:rsid w:val="00E935A0"/>
    <w:rsid w:val="00E950F7"/>
    <w:rsid w:val="00E97929"/>
    <w:rsid w:val="00EC6436"/>
    <w:rsid w:val="00F07F22"/>
    <w:rsid w:val="00F1537B"/>
    <w:rsid w:val="00F21742"/>
    <w:rsid w:val="00F2612D"/>
    <w:rsid w:val="00F44C2D"/>
    <w:rsid w:val="00F70421"/>
    <w:rsid w:val="00F72BD2"/>
    <w:rsid w:val="00F734A2"/>
    <w:rsid w:val="00F92185"/>
    <w:rsid w:val="00FA43BF"/>
    <w:rsid w:val="00FB21DA"/>
    <w:rsid w:val="00FC094E"/>
    <w:rsid w:val="00FC36DA"/>
    <w:rsid w:val="00FD0ABF"/>
    <w:rsid w:val="00FD2A5D"/>
    <w:rsid w:val="00FD3C86"/>
    <w:rsid w:val="00FE7325"/>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riar@hlachar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3A50-1B61-4CE3-96DC-5EA4028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Kim Friar</cp:lastModifiedBy>
  <cp:revision>3</cp:revision>
  <cp:lastPrinted>2021-12-01T19:46:00Z</cp:lastPrinted>
  <dcterms:created xsi:type="dcterms:W3CDTF">2022-02-03T22:51:00Z</dcterms:created>
  <dcterms:modified xsi:type="dcterms:W3CDTF">2022-02-03T23:13:00Z</dcterms:modified>
</cp:coreProperties>
</file>